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65B8" w:rsidRDefault="00C454BB" w:rsidP="000665B8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ruń, dnia </w:t>
      </w:r>
      <w:r w:rsidR="00297518">
        <w:rPr>
          <w:rFonts w:ascii="Times New Roman" w:hAnsi="Times New Roman" w:cs="Times New Roman"/>
          <w:sz w:val="24"/>
          <w:szCs w:val="24"/>
        </w:rPr>
        <w:t>14</w:t>
      </w:r>
      <w:bookmarkStart w:id="0" w:name="_GoBack"/>
      <w:bookmarkEnd w:id="0"/>
      <w:r w:rsidR="000665B8">
        <w:rPr>
          <w:rFonts w:ascii="Times New Roman" w:hAnsi="Times New Roman" w:cs="Times New Roman"/>
          <w:sz w:val="24"/>
          <w:szCs w:val="24"/>
        </w:rPr>
        <w:t xml:space="preserve"> czerwca 2023 roku</w:t>
      </w:r>
    </w:p>
    <w:p w:rsidR="000665B8" w:rsidRDefault="000665B8" w:rsidP="000665B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ŚiE.7021.1.65.2023.ES</w:t>
      </w:r>
    </w:p>
    <w:p w:rsidR="000665B8" w:rsidRDefault="000665B8" w:rsidP="000665B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665B8" w:rsidRDefault="000665B8" w:rsidP="000665B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665B8" w:rsidRDefault="000665B8" w:rsidP="000665B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665B8" w:rsidRDefault="000665B8" w:rsidP="000665B8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a dot. złożonych ofert na realizację zadania</w:t>
      </w:r>
    </w:p>
    <w:p w:rsidR="000665B8" w:rsidRDefault="000665B8" w:rsidP="000665B8">
      <w:pPr>
        <w:keepNext/>
        <w:keepLines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legającego na </w:t>
      </w:r>
      <w:r>
        <w:rPr>
          <w:rFonts w:ascii="Times New Roman" w:hAnsi="Times New Roman" w:cs="Times New Roman"/>
          <w:sz w:val="24"/>
          <w:szCs w:val="24"/>
        </w:rPr>
        <w:t>bieżącym utrzymaniu czterech nowo powstałych parków kieszonkowych.</w:t>
      </w:r>
    </w:p>
    <w:p w:rsidR="000665B8" w:rsidRDefault="000665B8" w:rsidP="000665B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95DC9" w:rsidRPr="000665B8" w:rsidRDefault="000665B8" w:rsidP="000665B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az podmiotów, które złożyły ofertę wraz z zaproponowaną ceną:</w:t>
      </w:r>
      <w:r w:rsidR="003B3414" w:rsidRPr="00CC45C4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249</wp:posOffset>
                </wp:positionH>
                <wp:positionV relativeFrom="paragraph">
                  <wp:posOffset>296214</wp:posOffset>
                </wp:positionV>
                <wp:extent cx="2719346" cy="628153"/>
                <wp:effectExtent l="0" t="0" r="24130" b="19685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9346" cy="6281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4F67A1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23.3pt" to="213.35pt,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" strokecolor="#5b9bd5 [3204]" strokeweight=".5pt">
                <v:stroke joinstyle="miter"/>
              </v:line>
            </w:pict>
          </mc:Fallback>
        </mc:AlternateContent>
      </w:r>
    </w:p>
    <w:tbl>
      <w:tblPr>
        <w:tblStyle w:val="Tabela-Siatka"/>
        <w:tblW w:w="14065" w:type="dxa"/>
        <w:tblLook w:val="04A0" w:firstRow="1" w:lastRow="0" w:firstColumn="1" w:lastColumn="0" w:noHBand="0" w:noVBand="1"/>
      </w:tblPr>
      <w:tblGrid>
        <w:gridCol w:w="4270"/>
        <w:gridCol w:w="2422"/>
        <w:gridCol w:w="2421"/>
        <w:gridCol w:w="2565"/>
        <w:gridCol w:w="2387"/>
      </w:tblGrid>
      <w:tr w:rsidR="00CC45C4" w:rsidRPr="00CC45C4" w:rsidTr="003B3414">
        <w:trPr>
          <w:trHeight w:val="1015"/>
        </w:trPr>
        <w:tc>
          <w:tcPr>
            <w:tcW w:w="4270" w:type="dxa"/>
            <w:vAlign w:val="center"/>
          </w:tcPr>
          <w:p w:rsidR="00C95DC9" w:rsidRPr="00CC45C4" w:rsidRDefault="00CC45C4" w:rsidP="00C95DC9">
            <w:pPr>
              <w:jc w:val="both"/>
              <w:rPr>
                <w:rFonts w:ascii="Times New Roman" w:hAnsi="Times New Roman" w:cs="Times New Roman"/>
              </w:rPr>
            </w:pPr>
            <w:r w:rsidRPr="00CC45C4">
              <w:rPr>
                <w:rFonts w:ascii="Times New Roman" w:hAnsi="Times New Roman" w:cs="Times New Roman"/>
              </w:rPr>
              <w:t>Oferent                                            Park</w:t>
            </w:r>
          </w:p>
        </w:tc>
        <w:tc>
          <w:tcPr>
            <w:tcW w:w="2422" w:type="dxa"/>
            <w:vAlign w:val="center"/>
          </w:tcPr>
          <w:p w:rsidR="003B3414" w:rsidRPr="00CC45C4" w:rsidRDefault="00C95DC9" w:rsidP="003B3414">
            <w:pPr>
              <w:jc w:val="center"/>
              <w:rPr>
                <w:rFonts w:ascii="Times New Roman" w:hAnsi="Times New Roman" w:cs="Times New Roman"/>
              </w:rPr>
            </w:pPr>
            <w:r w:rsidRPr="00CC45C4">
              <w:rPr>
                <w:rFonts w:ascii="Times New Roman" w:hAnsi="Times New Roman" w:cs="Times New Roman"/>
              </w:rPr>
              <w:t>GRECKIE KLIMATY</w:t>
            </w:r>
          </w:p>
          <w:p w:rsidR="003B3414" w:rsidRPr="00CC45C4" w:rsidRDefault="003B3414" w:rsidP="003B3414">
            <w:pPr>
              <w:jc w:val="center"/>
              <w:rPr>
                <w:rFonts w:ascii="Times New Roman" w:hAnsi="Times New Roman" w:cs="Times New Roman"/>
              </w:rPr>
            </w:pPr>
          </w:p>
          <w:p w:rsidR="00C95DC9" w:rsidRPr="00CC45C4" w:rsidRDefault="00C95DC9" w:rsidP="003B3414">
            <w:pPr>
              <w:jc w:val="center"/>
              <w:rPr>
                <w:rFonts w:ascii="Times New Roman" w:hAnsi="Times New Roman" w:cs="Times New Roman"/>
              </w:rPr>
            </w:pPr>
            <w:r w:rsidRPr="00CC45C4">
              <w:rPr>
                <w:rFonts w:ascii="Times New Roman" w:hAnsi="Times New Roman" w:cs="Times New Roman"/>
              </w:rPr>
              <w:t>(os. Rubinkowo I)</w:t>
            </w:r>
          </w:p>
        </w:tc>
        <w:tc>
          <w:tcPr>
            <w:tcW w:w="2421" w:type="dxa"/>
            <w:vAlign w:val="center"/>
          </w:tcPr>
          <w:p w:rsidR="003B3414" w:rsidRPr="00CC45C4" w:rsidRDefault="003B3414" w:rsidP="003B3414">
            <w:pPr>
              <w:jc w:val="center"/>
              <w:rPr>
                <w:rFonts w:ascii="Times New Roman" w:hAnsi="Times New Roman" w:cs="Times New Roman"/>
              </w:rPr>
            </w:pPr>
            <w:r w:rsidRPr="00CC45C4">
              <w:rPr>
                <w:rFonts w:ascii="Times New Roman" w:hAnsi="Times New Roman" w:cs="Times New Roman"/>
              </w:rPr>
              <w:t>SZWAJCARSKI ZAKĄ</w:t>
            </w:r>
            <w:r w:rsidR="00C95DC9" w:rsidRPr="00CC45C4">
              <w:rPr>
                <w:rFonts w:ascii="Times New Roman" w:hAnsi="Times New Roman" w:cs="Times New Roman"/>
              </w:rPr>
              <w:t>TEK</w:t>
            </w:r>
          </w:p>
          <w:p w:rsidR="00C95DC9" w:rsidRPr="00CC45C4" w:rsidRDefault="00C95DC9" w:rsidP="003B3414">
            <w:pPr>
              <w:jc w:val="center"/>
              <w:rPr>
                <w:rFonts w:ascii="Times New Roman" w:hAnsi="Times New Roman" w:cs="Times New Roman"/>
              </w:rPr>
            </w:pPr>
            <w:r w:rsidRPr="00CC45C4">
              <w:rPr>
                <w:rFonts w:ascii="Times New Roman" w:hAnsi="Times New Roman" w:cs="Times New Roman"/>
              </w:rPr>
              <w:t>(os. Wrzosy)</w:t>
            </w:r>
          </w:p>
        </w:tc>
        <w:tc>
          <w:tcPr>
            <w:tcW w:w="2565" w:type="dxa"/>
            <w:vAlign w:val="center"/>
          </w:tcPr>
          <w:p w:rsidR="003B3414" w:rsidRPr="00CC45C4" w:rsidRDefault="00C95DC9" w:rsidP="003B3414">
            <w:pPr>
              <w:jc w:val="center"/>
              <w:rPr>
                <w:rFonts w:ascii="Times New Roman" w:hAnsi="Times New Roman" w:cs="Times New Roman"/>
              </w:rPr>
            </w:pPr>
            <w:r w:rsidRPr="00CC45C4">
              <w:rPr>
                <w:rFonts w:ascii="Times New Roman" w:hAnsi="Times New Roman" w:cs="Times New Roman"/>
              </w:rPr>
              <w:t>LITEWSKA OJCZYZNA</w:t>
            </w:r>
          </w:p>
          <w:p w:rsidR="003B3414" w:rsidRPr="00CC45C4" w:rsidRDefault="003B3414" w:rsidP="003B3414">
            <w:pPr>
              <w:jc w:val="center"/>
              <w:rPr>
                <w:rFonts w:ascii="Times New Roman" w:hAnsi="Times New Roman" w:cs="Times New Roman"/>
              </w:rPr>
            </w:pPr>
          </w:p>
          <w:p w:rsidR="00C95DC9" w:rsidRPr="00CC45C4" w:rsidRDefault="003B3414" w:rsidP="003B3414">
            <w:pPr>
              <w:jc w:val="center"/>
              <w:rPr>
                <w:rFonts w:ascii="Times New Roman" w:hAnsi="Times New Roman" w:cs="Times New Roman"/>
              </w:rPr>
            </w:pPr>
            <w:r w:rsidRPr="00CC45C4">
              <w:rPr>
                <w:rFonts w:ascii="Times New Roman" w:hAnsi="Times New Roman" w:cs="Times New Roman"/>
              </w:rPr>
              <w:t xml:space="preserve">(Bydgoskie </w:t>
            </w:r>
            <w:r w:rsidR="00C95DC9" w:rsidRPr="00CC45C4">
              <w:rPr>
                <w:rFonts w:ascii="Times New Roman" w:hAnsi="Times New Roman" w:cs="Times New Roman"/>
              </w:rPr>
              <w:t>Przedmieście)</w:t>
            </w:r>
          </w:p>
        </w:tc>
        <w:tc>
          <w:tcPr>
            <w:tcW w:w="2387" w:type="dxa"/>
            <w:vAlign w:val="center"/>
          </w:tcPr>
          <w:p w:rsidR="003B3414" w:rsidRPr="00CC45C4" w:rsidRDefault="00C95DC9" w:rsidP="003B3414">
            <w:pPr>
              <w:jc w:val="center"/>
              <w:rPr>
                <w:rFonts w:ascii="Times New Roman" w:hAnsi="Times New Roman" w:cs="Times New Roman"/>
              </w:rPr>
            </w:pPr>
            <w:r w:rsidRPr="00CC45C4">
              <w:rPr>
                <w:rFonts w:ascii="Times New Roman" w:hAnsi="Times New Roman" w:cs="Times New Roman"/>
              </w:rPr>
              <w:t xml:space="preserve">ZACISZE HOLANDII </w:t>
            </w:r>
          </w:p>
          <w:p w:rsidR="003B3414" w:rsidRPr="00CC45C4" w:rsidRDefault="003B3414" w:rsidP="003B3414">
            <w:pPr>
              <w:jc w:val="center"/>
              <w:rPr>
                <w:rFonts w:ascii="Times New Roman" w:hAnsi="Times New Roman" w:cs="Times New Roman"/>
              </w:rPr>
            </w:pPr>
          </w:p>
          <w:p w:rsidR="00C95DC9" w:rsidRPr="00CC45C4" w:rsidRDefault="00C95DC9" w:rsidP="003B3414">
            <w:pPr>
              <w:jc w:val="center"/>
              <w:rPr>
                <w:rFonts w:ascii="Times New Roman" w:hAnsi="Times New Roman" w:cs="Times New Roman"/>
              </w:rPr>
            </w:pPr>
            <w:r w:rsidRPr="00CC45C4">
              <w:rPr>
                <w:rFonts w:ascii="Times New Roman" w:hAnsi="Times New Roman" w:cs="Times New Roman"/>
              </w:rPr>
              <w:t>(os. Stawki)</w:t>
            </w:r>
          </w:p>
        </w:tc>
      </w:tr>
      <w:tr w:rsidR="00CC45C4" w:rsidRPr="00CC45C4" w:rsidTr="003B3414">
        <w:trPr>
          <w:trHeight w:val="693"/>
        </w:trPr>
        <w:tc>
          <w:tcPr>
            <w:tcW w:w="4270" w:type="dxa"/>
            <w:vAlign w:val="center"/>
          </w:tcPr>
          <w:p w:rsidR="00C95DC9" w:rsidRPr="00CC45C4" w:rsidRDefault="00C95DC9" w:rsidP="00FC3BDE">
            <w:pPr>
              <w:rPr>
                <w:rFonts w:ascii="Times New Roman" w:hAnsi="Times New Roman" w:cs="Times New Roman"/>
              </w:rPr>
            </w:pPr>
            <w:r w:rsidRPr="00CC45C4">
              <w:rPr>
                <w:rFonts w:ascii="Times New Roman" w:hAnsi="Times New Roman" w:cs="Times New Roman"/>
              </w:rPr>
              <w:t>PW „TAXLAS” Jerzy Nasiłowski Sp. jawna</w:t>
            </w:r>
          </w:p>
          <w:p w:rsidR="00FC3BDE" w:rsidRPr="00CC45C4" w:rsidRDefault="00FC3BDE" w:rsidP="00FC3BDE">
            <w:pPr>
              <w:rPr>
                <w:rFonts w:ascii="Times New Roman" w:hAnsi="Times New Roman" w:cs="Times New Roman"/>
              </w:rPr>
            </w:pPr>
            <w:r w:rsidRPr="00CC45C4">
              <w:rPr>
                <w:rFonts w:ascii="Times New Roman" w:hAnsi="Times New Roman" w:cs="Times New Roman"/>
              </w:rPr>
              <w:t>ul. Grunwaldzka 66 w Toruniu</w:t>
            </w:r>
          </w:p>
        </w:tc>
        <w:tc>
          <w:tcPr>
            <w:tcW w:w="2422" w:type="dxa"/>
            <w:vAlign w:val="center"/>
          </w:tcPr>
          <w:p w:rsidR="00C95DC9" w:rsidRPr="00CC45C4" w:rsidRDefault="00CC3C49" w:rsidP="003B34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720,00</w:t>
            </w:r>
            <w:r w:rsidR="00C95DC9" w:rsidRPr="00CC45C4">
              <w:rPr>
                <w:rFonts w:ascii="Times New Roman" w:hAnsi="Times New Roman" w:cs="Times New Roman"/>
              </w:rPr>
              <w:t xml:space="preserve"> zł</w:t>
            </w:r>
          </w:p>
        </w:tc>
        <w:tc>
          <w:tcPr>
            <w:tcW w:w="2421" w:type="dxa"/>
            <w:vAlign w:val="center"/>
          </w:tcPr>
          <w:p w:rsidR="00C95DC9" w:rsidRPr="00CC45C4" w:rsidRDefault="00CC3C49" w:rsidP="003B34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552,00</w:t>
            </w:r>
            <w:r w:rsidR="00C95DC9" w:rsidRPr="00CC45C4">
              <w:rPr>
                <w:rFonts w:ascii="Times New Roman" w:hAnsi="Times New Roman" w:cs="Times New Roman"/>
              </w:rPr>
              <w:t xml:space="preserve"> zł</w:t>
            </w:r>
          </w:p>
        </w:tc>
        <w:tc>
          <w:tcPr>
            <w:tcW w:w="2565" w:type="dxa"/>
            <w:vAlign w:val="center"/>
          </w:tcPr>
          <w:p w:rsidR="00C95DC9" w:rsidRPr="00CC45C4" w:rsidRDefault="00CC3C49" w:rsidP="003B34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184,00</w:t>
            </w:r>
            <w:r w:rsidR="00C95DC9" w:rsidRPr="00CC45C4">
              <w:rPr>
                <w:rFonts w:ascii="Times New Roman" w:hAnsi="Times New Roman" w:cs="Times New Roman"/>
              </w:rPr>
              <w:t xml:space="preserve"> zł</w:t>
            </w:r>
          </w:p>
        </w:tc>
        <w:tc>
          <w:tcPr>
            <w:tcW w:w="2387" w:type="dxa"/>
            <w:vAlign w:val="center"/>
          </w:tcPr>
          <w:p w:rsidR="00C95DC9" w:rsidRPr="00CC45C4" w:rsidRDefault="00CC3C49" w:rsidP="003B34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960,00</w:t>
            </w:r>
            <w:r w:rsidR="00C95DC9" w:rsidRPr="00CC45C4">
              <w:rPr>
                <w:rFonts w:ascii="Times New Roman" w:hAnsi="Times New Roman" w:cs="Times New Roman"/>
              </w:rPr>
              <w:t xml:space="preserve"> zł</w:t>
            </w:r>
          </w:p>
        </w:tc>
      </w:tr>
      <w:tr w:rsidR="00CC45C4" w:rsidRPr="00CC45C4" w:rsidTr="003B3414">
        <w:trPr>
          <w:trHeight w:val="677"/>
        </w:trPr>
        <w:tc>
          <w:tcPr>
            <w:tcW w:w="4270" w:type="dxa"/>
            <w:vAlign w:val="center"/>
          </w:tcPr>
          <w:p w:rsidR="00C95DC9" w:rsidRPr="00CC45C4" w:rsidRDefault="00FC3BDE" w:rsidP="00FC3BDE">
            <w:pPr>
              <w:rPr>
                <w:rFonts w:ascii="Times New Roman" w:hAnsi="Times New Roman" w:cs="Times New Roman"/>
              </w:rPr>
            </w:pPr>
            <w:r w:rsidRPr="00CC45C4">
              <w:rPr>
                <w:rFonts w:ascii="Times New Roman" w:hAnsi="Times New Roman" w:cs="Times New Roman"/>
              </w:rPr>
              <w:t xml:space="preserve">Event Management Rafał </w:t>
            </w:r>
            <w:proofErr w:type="spellStart"/>
            <w:r w:rsidRPr="00CC45C4">
              <w:rPr>
                <w:rFonts w:ascii="Times New Roman" w:hAnsi="Times New Roman" w:cs="Times New Roman"/>
              </w:rPr>
              <w:t>Kortas</w:t>
            </w:r>
            <w:proofErr w:type="spellEnd"/>
            <w:r w:rsidRPr="00CC45C4">
              <w:rPr>
                <w:rFonts w:ascii="Times New Roman" w:hAnsi="Times New Roman" w:cs="Times New Roman"/>
              </w:rPr>
              <w:t xml:space="preserve"> </w:t>
            </w:r>
            <w:r w:rsidRPr="00CC45C4">
              <w:rPr>
                <w:rFonts w:ascii="Times New Roman" w:hAnsi="Times New Roman" w:cs="Times New Roman"/>
              </w:rPr>
              <w:br/>
              <w:t>ul. Gen. Kosińskiego 10/1 w Bydgoszczy</w:t>
            </w:r>
          </w:p>
        </w:tc>
        <w:tc>
          <w:tcPr>
            <w:tcW w:w="2422" w:type="dxa"/>
            <w:vAlign w:val="center"/>
          </w:tcPr>
          <w:p w:rsidR="00C95DC9" w:rsidRPr="00CC45C4" w:rsidRDefault="00CC3C49" w:rsidP="003B34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058,12</w:t>
            </w:r>
            <w:r w:rsidR="00FC3BDE" w:rsidRPr="00CC45C4">
              <w:rPr>
                <w:rFonts w:ascii="Times New Roman" w:hAnsi="Times New Roman" w:cs="Times New Roman"/>
              </w:rPr>
              <w:t xml:space="preserve"> zł</w:t>
            </w:r>
          </w:p>
        </w:tc>
        <w:tc>
          <w:tcPr>
            <w:tcW w:w="2421" w:type="dxa"/>
            <w:vAlign w:val="center"/>
          </w:tcPr>
          <w:p w:rsidR="00C95DC9" w:rsidRPr="00CC3C49" w:rsidRDefault="00CC3C49" w:rsidP="003B3414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CC3C49">
              <w:rPr>
                <w:rFonts w:ascii="Times New Roman" w:hAnsi="Times New Roman" w:cs="Times New Roman"/>
                <w:u w:val="single"/>
              </w:rPr>
              <w:t>10 322,64</w:t>
            </w:r>
            <w:r w:rsidR="00FC3BDE" w:rsidRPr="00CC3C49">
              <w:rPr>
                <w:rFonts w:ascii="Times New Roman" w:hAnsi="Times New Roman" w:cs="Times New Roman"/>
                <w:u w:val="single"/>
              </w:rPr>
              <w:t xml:space="preserve"> zł</w:t>
            </w:r>
          </w:p>
        </w:tc>
        <w:tc>
          <w:tcPr>
            <w:tcW w:w="2565" w:type="dxa"/>
            <w:vAlign w:val="center"/>
          </w:tcPr>
          <w:p w:rsidR="00C95DC9" w:rsidRPr="00CC45C4" w:rsidRDefault="00CC3C49" w:rsidP="003B34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339,76</w:t>
            </w:r>
            <w:r w:rsidR="00FC3BDE" w:rsidRPr="00CC45C4">
              <w:rPr>
                <w:rFonts w:ascii="Times New Roman" w:hAnsi="Times New Roman" w:cs="Times New Roman"/>
              </w:rPr>
              <w:t xml:space="preserve"> zł</w:t>
            </w:r>
          </w:p>
        </w:tc>
        <w:tc>
          <w:tcPr>
            <w:tcW w:w="2387" w:type="dxa"/>
            <w:vAlign w:val="center"/>
          </w:tcPr>
          <w:p w:rsidR="00C95DC9" w:rsidRPr="00CF1013" w:rsidRDefault="00CC3C49" w:rsidP="003B3414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CF1013">
              <w:rPr>
                <w:rFonts w:ascii="Times New Roman" w:hAnsi="Times New Roman" w:cs="Times New Roman"/>
                <w:u w:val="single"/>
              </w:rPr>
              <w:t>9 589,32</w:t>
            </w:r>
            <w:r w:rsidR="00FC3BDE" w:rsidRPr="00CF1013">
              <w:rPr>
                <w:rFonts w:ascii="Times New Roman" w:hAnsi="Times New Roman" w:cs="Times New Roman"/>
                <w:u w:val="single"/>
              </w:rPr>
              <w:t xml:space="preserve"> zł</w:t>
            </w:r>
          </w:p>
        </w:tc>
      </w:tr>
      <w:tr w:rsidR="00CC45C4" w:rsidRPr="00CC45C4" w:rsidTr="003B3414">
        <w:trPr>
          <w:trHeight w:val="677"/>
        </w:trPr>
        <w:tc>
          <w:tcPr>
            <w:tcW w:w="4270" w:type="dxa"/>
            <w:vAlign w:val="center"/>
          </w:tcPr>
          <w:p w:rsidR="00C95DC9" w:rsidRPr="00CC45C4" w:rsidRDefault="00CC3C49" w:rsidP="00CC3C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BUS VERDE Dariusz Malinowski</w:t>
            </w:r>
            <w:r w:rsidR="00FC3BDE" w:rsidRPr="00CC45C4">
              <w:rPr>
                <w:rFonts w:ascii="Times New Roman" w:hAnsi="Times New Roman" w:cs="Times New Roman"/>
              </w:rPr>
              <w:t xml:space="preserve"> </w:t>
            </w:r>
            <w:r w:rsidR="00FC3BDE" w:rsidRPr="00CC45C4">
              <w:rPr>
                <w:rFonts w:ascii="Times New Roman" w:hAnsi="Times New Roman" w:cs="Times New Roman"/>
              </w:rPr>
              <w:br/>
              <w:t xml:space="preserve">ul. </w:t>
            </w:r>
            <w:r>
              <w:rPr>
                <w:rFonts w:ascii="Times New Roman" w:hAnsi="Times New Roman" w:cs="Times New Roman"/>
              </w:rPr>
              <w:t>Skłodowskiej – Curie 41A</w:t>
            </w:r>
            <w:r w:rsidR="00FC3BDE" w:rsidRPr="00CC45C4">
              <w:rPr>
                <w:rFonts w:ascii="Times New Roman" w:hAnsi="Times New Roman" w:cs="Times New Roman"/>
              </w:rPr>
              <w:t xml:space="preserve"> w Toruniu</w:t>
            </w:r>
          </w:p>
        </w:tc>
        <w:tc>
          <w:tcPr>
            <w:tcW w:w="2422" w:type="dxa"/>
            <w:vAlign w:val="center"/>
          </w:tcPr>
          <w:p w:rsidR="00C95DC9" w:rsidRPr="00CC3C49" w:rsidRDefault="00CC3C49" w:rsidP="003B3414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CC3C49">
              <w:rPr>
                <w:rFonts w:ascii="Times New Roman" w:hAnsi="Times New Roman" w:cs="Times New Roman"/>
                <w:u w:val="single"/>
              </w:rPr>
              <w:t>9 504,00</w:t>
            </w:r>
            <w:r w:rsidR="00FC3BDE" w:rsidRPr="00CC3C49">
              <w:rPr>
                <w:rFonts w:ascii="Times New Roman" w:hAnsi="Times New Roman" w:cs="Times New Roman"/>
                <w:u w:val="single"/>
              </w:rPr>
              <w:t xml:space="preserve"> zł</w:t>
            </w:r>
          </w:p>
        </w:tc>
        <w:tc>
          <w:tcPr>
            <w:tcW w:w="2421" w:type="dxa"/>
            <w:vAlign w:val="center"/>
          </w:tcPr>
          <w:p w:rsidR="00C95DC9" w:rsidRPr="00CC45C4" w:rsidRDefault="00CC3C49" w:rsidP="003B34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448,00</w:t>
            </w:r>
            <w:r w:rsidR="00FC3BDE" w:rsidRPr="00CC45C4">
              <w:rPr>
                <w:rFonts w:ascii="Times New Roman" w:hAnsi="Times New Roman" w:cs="Times New Roman"/>
              </w:rPr>
              <w:t xml:space="preserve"> zł</w:t>
            </w:r>
          </w:p>
        </w:tc>
        <w:tc>
          <w:tcPr>
            <w:tcW w:w="2565" w:type="dxa"/>
            <w:vAlign w:val="center"/>
          </w:tcPr>
          <w:p w:rsidR="00C95DC9" w:rsidRPr="00CC3C49" w:rsidRDefault="00CC3C49" w:rsidP="003B3414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CC3C49">
              <w:rPr>
                <w:rFonts w:ascii="Times New Roman" w:hAnsi="Times New Roman" w:cs="Times New Roman"/>
                <w:u w:val="single"/>
              </w:rPr>
              <w:t>4 968,00</w:t>
            </w:r>
            <w:r w:rsidR="00FC3BDE" w:rsidRPr="00CC3C49">
              <w:rPr>
                <w:rFonts w:ascii="Times New Roman" w:hAnsi="Times New Roman" w:cs="Times New Roman"/>
                <w:u w:val="single"/>
              </w:rPr>
              <w:t xml:space="preserve"> zł</w:t>
            </w:r>
          </w:p>
        </w:tc>
        <w:tc>
          <w:tcPr>
            <w:tcW w:w="2387" w:type="dxa"/>
            <w:vAlign w:val="center"/>
          </w:tcPr>
          <w:p w:rsidR="00C95DC9" w:rsidRPr="00CC45C4" w:rsidRDefault="00CC3C49" w:rsidP="003B34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016,00</w:t>
            </w:r>
            <w:r w:rsidR="00FC3BDE" w:rsidRPr="00CC45C4">
              <w:rPr>
                <w:rFonts w:ascii="Times New Roman" w:hAnsi="Times New Roman" w:cs="Times New Roman"/>
              </w:rPr>
              <w:t xml:space="preserve"> zł</w:t>
            </w:r>
          </w:p>
        </w:tc>
      </w:tr>
      <w:tr w:rsidR="00CC45C4" w:rsidRPr="00CC45C4" w:rsidTr="003B3414">
        <w:trPr>
          <w:trHeight w:val="677"/>
        </w:trPr>
        <w:tc>
          <w:tcPr>
            <w:tcW w:w="4270" w:type="dxa"/>
            <w:vAlign w:val="center"/>
          </w:tcPr>
          <w:p w:rsidR="00CC3C49" w:rsidRDefault="00C454BB" w:rsidP="00FC3B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U</w:t>
            </w:r>
            <w:r w:rsidR="00CC3C49">
              <w:rPr>
                <w:rFonts w:ascii="Times New Roman" w:hAnsi="Times New Roman" w:cs="Times New Roman"/>
              </w:rPr>
              <w:t>P Dorota Dembek</w:t>
            </w:r>
          </w:p>
          <w:p w:rsidR="00C95DC9" w:rsidRPr="00CC45C4" w:rsidRDefault="00FC3BDE" w:rsidP="00CC3C49">
            <w:pPr>
              <w:rPr>
                <w:rFonts w:ascii="Times New Roman" w:hAnsi="Times New Roman" w:cs="Times New Roman"/>
              </w:rPr>
            </w:pPr>
            <w:r w:rsidRPr="00CC45C4">
              <w:rPr>
                <w:rFonts w:ascii="Times New Roman" w:hAnsi="Times New Roman" w:cs="Times New Roman"/>
              </w:rPr>
              <w:t xml:space="preserve">ul. </w:t>
            </w:r>
            <w:r w:rsidR="00CC3C49">
              <w:rPr>
                <w:rFonts w:ascii="Times New Roman" w:hAnsi="Times New Roman" w:cs="Times New Roman"/>
              </w:rPr>
              <w:t>Wybickiego 9 w Toruniu</w:t>
            </w:r>
          </w:p>
        </w:tc>
        <w:tc>
          <w:tcPr>
            <w:tcW w:w="2422" w:type="dxa"/>
            <w:vAlign w:val="center"/>
          </w:tcPr>
          <w:p w:rsidR="00C95DC9" w:rsidRPr="00CC45C4" w:rsidRDefault="00CC3C49" w:rsidP="003B34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000,00</w:t>
            </w:r>
            <w:r w:rsidR="00FC3BDE" w:rsidRPr="00CC45C4">
              <w:rPr>
                <w:rFonts w:ascii="Times New Roman" w:hAnsi="Times New Roman" w:cs="Times New Roman"/>
              </w:rPr>
              <w:t xml:space="preserve"> zł</w:t>
            </w:r>
          </w:p>
        </w:tc>
        <w:tc>
          <w:tcPr>
            <w:tcW w:w="2421" w:type="dxa"/>
            <w:vAlign w:val="center"/>
          </w:tcPr>
          <w:p w:rsidR="00C95DC9" w:rsidRPr="00CC45C4" w:rsidRDefault="00CC3C49" w:rsidP="003B34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 000,00</w:t>
            </w:r>
            <w:r w:rsidR="00FC3BDE" w:rsidRPr="00CC45C4">
              <w:rPr>
                <w:rFonts w:ascii="Times New Roman" w:hAnsi="Times New Roman" w:cs="Times New Roman"/>
              </w:rPr>
              <w:t xml:space="preserve"> zł</w:t>
            </w:r>
          </w:p>
        </w:tc>
        <w:tc>
          <w:tcPr>
            <w:tcW w:w="2565" w:type="dxa"/>
            <w:vAlign w:val="center"/>
          </w:tcPr>
          <w:p w:rsidR="00C95DC9" w:rsidRPr="00CC45C4" w:rsidRDefault="00CC3C49" w:rsidP="003B34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000,00</w:t>
            </w:r>
            <w:r w:rsidR="00FC3BDE" w:rsidRPr="00CC45C4">
              <w:rPr>
                <w:rFonts w:ascii="Times New Roman" w:hAnsi="Times New Roman" w:cs="Times New Roman"/>
              </w:rPr>
              <w:t xml:space="preserve"> zł</w:t>
            </w:r>
          </w:p>
        </w:tc>
        <w:tc>
          <w:tcPr>
            <w:tcW w:w="2387" w:type="dxa"/>
            <w:vAlign w:val="center"/>
          </w:tcPr>
          <w:p w:rsidR="00C95DC9" w:rsidRPr="00CC45C4" w:rsidRDefault="00CC3C49" w:rsidP="003B34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 000,00</w:t>
            </w:r>
            <w:r w:rsidR="00FC3BDE" w:rsidRPr="00CC45C4">
              <w:rPr>
                <w:rFonts w:ascii="Times New Roman" w:hAnsi="Times New Roman" w:cs="Times New Roman"/>
              </w:rPr>
              <w:t xml:space="preserve"> zł</w:t>
            </w:r>
          </w:p>
        </w:tc>
      </w:tr>
      <w:tr w:rsidR="00CC45C4" w:rsidRPr="00CC45C4" w:rsidTr="003B3414">
        <w:trPr>
          <w:trHeight w:val="677"/>
        </w:trPr>
        <w:tc>
          <w:tcPr>
            <w:tcW w:w="4270" w:type="dxa"/>
            <w:vAlign w:val="center"/>
          </w:tcPr>
          <w:p w:rsidR="003B3414" w:rsidRPr="00CC45C4" w:rsidRDefault="00CC3C49" w:rsidP="003B3414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brana oferta</w:t>
            </w:r>
            <w:r w:rsidR="002F1E0B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422" w:type="dxa"/>
            <w:vAlign w:val="center"/>
          </w:tcPr>
          <w:p w:rsidR="003B3414" w:rsidRDefault="00CC3C49" w:rsidP="003B34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 504,00 zł</w:t>
            </w:r>
          </w:p>
          <w:p w:rsidR="00CC3C49" w:rsidRPr="00CC45C4" w:rsidRDefault="00CC3C49" w:rsidP="003B34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. Malinowski</w:t>
            </w:r>
          </w:p>
        </w:tc>
        <w:tc>
          <w:tcPr>
            <w:tcW w:w="2421" w:type="dxa"/>
            <w:vAlign w:val="center"/>
          </w:tcPr>
          <w:p w:rsidR="003B3414" w:rsidRDefault="00CC3C49" w:rsidP="003B34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 322,64 zł</w:t>
            </w:r>
          </w:p>
          <w:p w:rsidR="00CC3C49" w:rsidRPr="00CC45C4" w:rsidRDefault="00CC3C49" w:rsidP="003B34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Kortas</w:t>
            </w:r>
            <w:proofErr w:type="spellEnd"/>
          </w:p>
        </w:tc>
        <w:tc>
          <w:tcPr>
            <w:tcW w:w="2565" w:type="dxa"/>
            <w:vAlign w:val="center"/>
          </w:tcPr>
          <w:p w:rsidR="003B3414" w:rsidRDefault="00CC3C49" w:rsidP="003B34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 968,00 zł</w:t>
            </w:r>
          </w:p>
          <w:p w:rsidR="00CC3C49" w:rsidRPr="00CC45C4" w:rsidRDefault="00CC3C49" w:rsidP="003B34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. Malinowski</w:t>
            </w:r>
          </w:p>
        </w:tc>
        <w:tc>
          <w:tcPr>
            <w:tcW w:w="2387" w:type="dxa"/>
            <w:vAlign w:val="center"/>
          </w:tcPr>
          <w:p w:rsidR="003B3414" w:rsidRDefault="00CF1013" w:rsidP="003B34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 589,32 zł</w:t>
            </w:r>
          </w:p>
          <w:p w:rsidR="00CF1013" w:rsidRPr="00CC45C4" w:rsidRDefault="00CF1013" w:rsidP="003B34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Kortas</w:t>
            </w:r>
            <w:proofErr w:type="spellEnd"/>
          </w:p>
        </w:tc>
      </w:tr>
    </w:tbl>
    <w:p w:rsidR="000665B8" w:rsidRPr="0055362E" w:rsidRDefault="000665B8" w:rsidP="000665B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ękujemy za złożone oferty.</w:t>
      </w:r>
    </w:p>
    <w:p w:rsidR="00C95DC9" w:rsidRDefault="00C95DC9" w:rsidP="00C95D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27B3" w:rsidRPr="00C95DC9" w:rsidRDefault="003327B3" w:rsidP="00C95D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5DC9" w:rsidRPr="00C95DC9" w:rsidRDefault="00C95DC9" w:rsidP="00C95DC9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C95DC9" w:rsidRPr="00C95DC9" w:rsidSect="00C95DC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DC9"/>
    <w:rsid w:val="000665B8"/>
    <w:rsid w:val="00091544"/>
    <w:rsid w:val="000C720E"/>
    <w:rsid w:val="00297518"/>
    <w:rsid w:val="002F1E0B"/>
    <w:rsid w:val="003327B3"/>
    <w:rsid w:val="003B3414"/>
    <w:rsid w:val="004000D3"/>
    <w:rsid w:val="00752C57"/>
    <w:rsid w:val="00784E03"/>
    <w:rsid w:val="00C454BB"/>
    <w:rsid w:val="00C95DC9"/>
    <w:rsid w:val="00CC3C49"/>
    <w:rsid w:val="00CC45C4"/>
    <w:rsid w:val="00CF1013"/>
    <w:rsid w:val="00DD2DCF"/>
    <w:rsid w:val="00FC3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D658F"/>
  <w15:chartTrackingRefBased/>
  <w15:docId w15:val="{A458C549-DBE9-407A-9DE8-4EE773187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95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84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E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2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7353E-C0E6-4770-ACB0-799E649D8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3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sypniewska</dc:creator>
  <cp:keywords/>
  <dc:description/>
  <cp:lastModifiedBy>a.karmienko@umt.local</cp:lastModifiedBy>
  <cp:revision>3</cp:revision>
  <cp:lastPrinted>2023-06-12T07:39:00Z</cp:lastPrinted>
  <dcterms:created xsi:type="dcterms:W3CDTF">2023-06-14T10:45:00Z</dcterms:created>
  <dcterms:modified xsi:type="dcterms:W3CDTF">2023-06-14T10:45:00Z</dcterms:modified>
</cp:coreProperties>
</file>